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1AB8" w14:textId="74C75F89" w:rsidR="00AF243C" w:rsidRDefault="00AF243C" w:rsidP="00AF243C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37</w:t>
      </w:r>
      <w:r w:rsidR="00547840">
        <w:rPr>
          <w:rFonts w:ascii="Arial Narrow" w:hAnsi="Arial Narrow" w:cs="Calibri Light"/>
          <w:b/>
          <w:sz w:val="28"/>
          <w:szCs w:val="27"/>
        </w:rPr>
        <w:t>8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86E04E5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1EA22264" w14:textId="77777777" w:rsidR="00547840" w:rsidRDefault="00547840" w:rsidP="00547840">
      <w:pPr>
        <w:ind w:left="5103" w:right="-82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Arial"/>
          <w:b/>
          <w:sz w:val="28"/>
          <w:szCs w:val="28"/>
        </w:rPr>
        <w:t xml:space="preserve"> E A EMPRESA C. F. RANGHETTI - ME.</w:t>
      </w:r>
    </w:p>
    <w:p w14:paraId="4D0E2082" w14:textId="77777777" w:rsidR="00547840" w:rsidRDefault="00547840" w:rsidP="00547840">
      <w:pPr>
        <w:ind w:left="3686" w:right="-82"/>
        <w:jc w:val="center"/>
        <w:rPr>
          <w:rFonts w:ascii="Arial Narrow" w:hAnsi="Arial Narrow" w:cs="Arial"/>
          <w:b/>
          <w:sz w:val="28"/>
          <w:szCs w:val="28"/>
        </w:rPr>
      </w:pPr>
    </w:p>
    <w:p w14:paraId="3201EE53" w14:textId="77777777" w:rsidR="00547840" w:rsidRDefault="00547840" w:rsidP="00547840">
      <w:pPr>
        <w:ind w:right="-24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</w:t>
      </w:r>
      <w:r>
        <w:rPr>
          <w:rFonts w:ascii="Arial Narrow" w:hAnsi="Arial Narrow" w:cs="Calibri Light"/>
          <w:sz w:val="28"/>
          <w:szCs w:val="27"/>
        </w:rPr>
        <w:t xml:space="preserve">, doravante denominado </w:t>
      </w:r>
      <w:r>
        <w:rPr>
          <w:rFonts w:ascii="Arial Narrow" w:hAnsi="Arial Narrow" w:cs="Calibri Light"/>
          <w:b/>
          <w:sz w:val="28"/>
          <w:szCs w:val="27"/>
        </w:rPr>
        <w:t xml:space="preserve">CONTRATANTE </w:t>
      </w:r>
      <w:r>
        <w:rPr>
          <w:rFonts w:ascii="Arial Narrow" w:hAnsi="Arial Narrow" w:cs="Calibri Light"/>
          <w:sz w:val="28"/>
          <w:szCs w:val="28"/>
        </w:rPr>
        <w:t xml:space="preserve">e a empresa </w:t>
      </w:r>
      <w:r>
        <w:rPr>
          <w:rFonts w:ascii="Arial Narrow" w:hAnsi="Arial Narrow" w:cs="Calibri Light"/>
          <w:b/>
          <w:bCs/>
          <w:sz w:val="28"/>
          <w:szCs w:val="28"/>
        </w:rPr>
        <w:t>C. F. RANGHETTI - ME</w:t>
      </w:r>
      <w:r>
        <w:rPr>
          <w:rFonts w:ascii="Arial Narrow" w:hAnsi="Arial Narrow" w:cs="Calibri Light"/>
          <w:sz w:val="28"/>
          <w:szCs w:val="28"/>
        </w:rPr>
        <w:t xml:space="preserve">, pessoa jurídica de direito privado, inscrita no CNPJ nº. 20.127.167/0001-25, com sede a Avenida Pedro Ramalho, nº. 75, Bairro Centro, CEP:79980-000, na cidade de Mundo Novo – MS, aqui denominada </w:t>
      </w:r>
      <w:r>
        <w:rPr>
          <w:rFonts w:ascii="Arial Narrow" w:hAnsi="Arial Narrow" w:cs="Calibri Light"/>
          <w:b/>
          <w:bCs/>
          <w:sz w:val="28"/>
          <w:szCs w:val="28"/>
        </w:rPr>
        <w:t>CONTRATADA</w:t>
      </w:r>
      <w:r>
        <w:rPr>
          <w:rFonts w:ascii="Arial Narrow" w:hAnsi="Arial Narrow" w:cs="Calibri Light"/>
          <w:sz w:val="28"/>
          <w:szCs w:val="28"/>
        </w:rPr>
        <w:t>.</w:t>
      </w:r>
    </w:p>
    <w:p w14:paraId="0F20AA7E" w14:textId="77777777" w:rsidR="00547840" w:rsidRDefault="00547840" w:rsidP="00547840">
      <w:pPr>
        <w:ind w:right="-24"/>
        <w:jc w:val="both"/>
        <w:rPr>
          <w:rFonts w:ascii="Arial Narrow" w:hAnsi="Arial Narrow" w:cs="Calibri Light"/>
          <w:sz w:val="28"/>
          <w:szCs w:val="28"/>
        </w:rPr>
      </w:pPr>
    </w:p>
    <w:p w14:paraId="73394A0F" w14:textId="77777777" w:rsidR="00547840" w:rsidRDefault="00547840" w:rsidP="00547840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>Secretário Municipal de Saúde, Sr. Janssen Portela Galhardo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 xml:space="preserve">CONTRATADA </w:t>
      </w:r>
      <w:r>
        <w:rPr>
          <w:rFonts w:ascii="Arial Narrow" w:hAnsi="Arial Narrow" w:cs="Calibri Light"/>
          <w:iCs/>
          <w:sz w:val="28"/>
          <w:szCs w:val="28"/>
        </w:rPr>
        <w:t xml:space="preserve">o Sr. </w:t>
      </w:r>
      <w:proofErr w:type="spellStart"/>
      <w:r>
        <w:rPr>
          <w:rFonts w:ascii="Arial Narrow" w:hAnsi="Arial Narrow" w:cs="Calibri Light"/>
          <w:iCs/>
          <w:sz w:val="28"/>
          <w:szCs w:val="28"/>
        </w:rPr>
        <w:t>Cledenir</w:t>
      </w:r>
      <w:proofErr w:type="spellEnd"/>
      <w:r>
        <w:rPr>
          <w:rFonts w:ascii="Arial Narrow" w:hAnsi="Arial Narrow" w:cs="Calibri Light"/>
          <w:iCs/>
          <w:sz w:val="28"/>
          <w:szCs w:val="28"/>
        </w:rPr>
        <w:t xml:space="preserve"> Felipe </w:t>
      </w:r>
      <w:proofErr w:type="spellStart"/>
      <w:r>
        <w:rPr>
          <w:rFonts w:ascii="Arial Narrow" w:hAnsi="Arial Narrow" w:cs="Calibri Light"/>
          <w:iCs/>
          <w:sz w:val="28"/>
          <w:szCs w:val="28"/>
        </w:rPr>
        <w:t>Ranghetti</w:t>
      </w:r>
      <w:proofErr w:type="spellEnd"/>
      <w:r>
        <w:rPr>
          <w:rFonts w:ascii="Arial Narrow" w:hAnsi="Arial Narrow" w:cs="Calibri Light"/>
          <w:iCs/>
          <w:sz w:val="28"/>
          <w:szCs w:val="28"/>
        </w:rPr>
        <w:t xml:space="preserve">, brasileiro, empresário, </w:t>
      </w:r>
      <w:r>
        <w:rPr>
          <w:rFonts w:ascii="Arial Narrow" w:hAnsi="Arial Narrow"/>
          <w:sz w:val="28"/>
          <w:szCs w:val="28"/>
        </w:rPr>
        <w:t xml:space="preserve">portador da Cédula de identidade RG nº. 1147126 expedida pela SSP/MS e do CPF nº. 019.946.301-83, </w:t>
      </w:r>
      <w:r>
        <w:rPr>
          <w:rFonts w:ascii="Arial Narrow" w:hAnsi="Arial Narrow" w:cs="Calibri Light"/>
          <w:iCs/>
          <w:sz w:val="28"/>
          <w:szCs w:val="28"/>
        </w:rPr>
        <w:t xml:space="preserve">residente e domiciliado na cidade de Mundo Novo – MS, na </w:t>
      </w:r>
      <w:r>
        <w:rPr>
          <w:rFonts w:ascii="Arial Narrow" w:hAnsi="Arial Narrow" w:cs="Calibri Light"/>
          <w:sz w:val="28"/>
          <w:szCs w:val="28"/>
        </w:rPr>
        <w:t>Avenida Pedro Ramalho, nº. 75, Bairro Centro, CEP:79980-000.</w:t>
      </w:r>
    </w:p>
    <w:p w14:paraId="03F04561" w14:textId="77777777" w:rsidR="00AF243C" w:rsidRDefault="00AF243C" w:rsidP="00AF243C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3A25296" w14:textId="77777777" w:rsidR="00AF243C" w:rsidRDefault="00AF243C" w:rsidP="00AF243C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96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5470EBE" w14:textId="77777777" w:rsidR="00AF243C" w:rsidRDefault="00AF243C" w:rsidP="00AF243C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420D8F7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1D451582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56D0D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3961C1F" w14:textId="77777777" w:rsidR="00AF243C" w:rsidRDefault="00AF243C" w:rsidP="00AF243C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10C1B9A4" w14:textId="5D209737" w:rsidR="00AF243C" w:rsidRDefault="00AF243C" w:rsidP="00AF243C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Pr="00AF243C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>objeto d</w:t>
      </w:r>
      <w:r>
        <w:rPr>
          <w:rFonts w:ascii="Arial Narrow" w:hAnsi="Arial Narrow"/>
          <w:bCs/>
          <w:sz w:val="28"/>
          <w:szCs w:val="28"/>
        </w:rPr>
        <w:t>o</w:t>
      </w:r>
      <w:r>
        <w:rPr>
          <w:rFonts w:ascii="Arial Narrow" w:hAnsi="Arial Narrow"/>
          <w:bCs/>
          <w:sz w:val="28"/>
          <w:szCs w:val="28"/>
        </w:rPr>
        <w:t xml:space="preserve"> presente </w:t>
      </w:r>
      <w:r>
        <w:rPr>
          <w:rFonts w:ascii="Arial Narrow" w:hAnsi="Arial Narrow"/>
          <w:bCs/>
          <w:sz w:val="28"/>
          <w:szCs w:val="28"/>
        </w:rPr>
        <w:t>contrato visa</w:t>
      </w:r>
      <w:r>
        <w:rPr>
          <w:rFonts w:ascii="Arial Narrow" w:hAnsi="Arial Narrow"/>
          <w:bCs/>
          <w:sz w:val="28"/>
          <w:szCs w:val="28"/>
        </w:rPr>
        <w:t xml:space="preserve"> a </w:t>
      </w:r>
      <w:r>
        <w:rPr>
          <w:rFonts w:ascii="Arial Narrow" w:hAnsi="Arial Narrow"/>
          <w:sz w:val="28"/>
          <w:szCs w:val="28"/>
        </w:rPr>
        <w:t xml:space="preserve">aquisição </w:t>
      </w:r>
      <w:r>
        <w:rPr>
          <w:rFonts w:ascii="Arial Narrow" w:hAnsi="Arial Narrow" w:cs="Arial"/>
          <w:bCs/>
          <w:sz w:val="28"/>
          <w:szCs w:val="28"/>
        </w:rPr>
        <w:t xml:space="preserve">de </w:t>
      </w:r>
      <w:r>
        <w:rPr>
          <w:rFonts w:ascii="Arial Narrow" w:hAnsi="Arial Narrow" w:cs="Arial"/>
          <w:b/>
          <w:bCs/>
          <w:sz w:val="28"/>
          <w:szCs w:val="28"/>
        </w:rPr>
        <w:t>Materiais e Equipamentos de Informática e Processamento de Dados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2FB7D06" w14:textId="77777777" w:rsidR="00AF243C" w:rsidRDefault="00AF243C" w:rsidP="00AF243C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6"/>
        <w:gridCol w:w="399"/>
        <w:gridCol w:w="1050"/>
        <w:gridCol w:w="1191"/>
        <w:gridCol w:w="860"/>
        <w:gridCol w:w="860"/>
      </w:tblGrid>
      <w:tr w:rsidR="000B2028" w:rsidRPr="000B2028" w14:paraId="29EFEFD6" w14:textId="77777777" w:rsidTr="000B2028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8BB2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B202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0ABF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B202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2E7C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B202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1082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B202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0D50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B202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7D8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B202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14E1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B202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ECA9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B202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B8AE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B202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C845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B202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0B2028" w:rsidRPr="000B2028" w14:paraId="39347DC4" w14:textId="77777777" w:rsidTr="000B2028">
        <w:trPr>
          <w:trHeight w:val="79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A660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B59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9641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0AE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6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870D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LHO TELEFONICO (SMARTPHONE)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SISTEMA ANDROID VERSÃO MÍNIMA 11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IMENSÕES APROXIMADAS MINIMAS: 165 X 76 X 8 MM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SIM CARD, DUAL SIM, GSM QUAD BAND (850/900/1800/1900), HSPA+, LTE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AXA MAXIMA APROXIMADA DE DOWNLOAD: 600MBPS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AXA MAXIMA APROXIMADA DE UPLOAD: 150MBPS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ROCESSADOR DUPLO COM ESPECIFICAÇÕES MÍNIMAS OU APROXIMADAS: 2X 2.3 GHZ  + 6X 1.8 GHZ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HIPSET SNAPDRAGON 720G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64 BIT, 4GB DE RAM, CAPACIDADE DE ARMAZENAMENTO INTERNA DE NO MÍNIMO 64GB, EXPANSÍVEL ATÉ NO MÁXIMO 512GB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INIMO DE 6.6 POLEGADAS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RESOLUCAO APROXIMADA DA TELA 1080X2400 PIELS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ENSIDADE APROXIMADA DE PIXELS 395 PPI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ÂMERA COM RESOLUÇÃO MÍNIMA DE 48MP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RESOLUÇÃO MINIMA DA CAMERA DE 8000 X 6000 PIXELS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ESTABILIZACAO DIGITAL, AUTOFOCO, FOCO POR TOQUE, DUAL LED FLASH, HDR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ETECÇAO FACIAL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MERA FRONTAL COM NO MINIMO 16MP F2.48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RESOLUCAO DE GRAVACAO DE VIDEO MINIMA DE 4K (2160P)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AUTO FOCAGEM DE VIDEO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30 FPS DE GRAVACAO MINIMA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ESTABILIZACAO DE VIDEO, FUNCAO DE SLOW MOTION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VIDEO DA CAMERA FONTAL FULL HD, MINIMO DE 30 FPS, OPCAO DE HDR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NECTIVIDADES WIFI, BLUETOOTH, IRDS, USB, GPS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SENSORES DE ACELEROMETRO, PROXIMIDADE, GISOSCOPIO, BUSSOLA, IMPRESSAO DIGITAL ETC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UNCOES DE RADIO FM, VIBRACAO, WIFI-DIRECT, WI-FI HOTSPOT, OSB OTG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BATERIA TIPO LIPO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PACIDADE MINIMA DE 5000 MAH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B65E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1A47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DF60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IAOM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2797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3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8ACD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385,00</w:t>
            </w:r>
          </w:p>
        </w:tc>
      </w:tr>
      <w:tr w:rsidR="000B2028" w:rsidRPr="000B2028" w14:paraId="0FA31A19" w14:textId="77777777" w:rsidTr="000B2028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90E3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264A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A5D9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3BD1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0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8D6D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BO CAT5E F/UTP BLINDADO COM FITA METALIZADA, CONDUTOR DE COBRE COBERTO POR POLIETILENO TRANÇADOS EM PARES, 04 PARES 24 AWG, 0,51 MM, CAPA EXTERNA NÃO PROPAGANTE A CHAMA, COM PROTEÇÃO UV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79E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243A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9D6A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C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BA4E7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1101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.475,00</w:t>
            </w:r>
          </w:p>
        </w:tc>
      </w:tr>
      <w:tr w:rsidR="000B2028" w:rsidRPr="000B2028" w14:paraId="4CD5B07B" w14:textId="77777777" w:rsidTr="000B2028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F689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F49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DA10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5AE0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7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0CA7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ABO PARA IMPRESSORA USB </w:t>
            </w:r>
            <w:proofErr w:type="gramStart"/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0  COM</w:t>
            </w:r>
            <w:proofErr w:type="gramEnd"/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MA PONTA USB TIPO A MACHO E A OUTRA USB TIPO B MACHO. COM NO MÍNIMO 1.8 M DE COMPRIMEN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553D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AE39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88DD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D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5D0E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A29A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,00</w:t>
            </w:r>
          </w:p>
        </w:tc>
      </w:tr>
      <w:tr w:rsidR="000B2028" w:rsidRPr="000B2028" w14:paraId="5F45B44D" w14:textId="77777777" w:rsidTr="000B2028">
        <w:trPr>
          <w:trHeight w:val="16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43EA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2AB3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BB77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A50B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7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5543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 DE SOM STEREO - COMPATÍVEL COM COMPUTADORES, NOTEBOOKS, PROJETORES ENTRE OUTROS. COM CONTROLE DE VOLUME, POTÊNCIA MÍNIMA DE SAÍDA DE SOM 10 WATTS RMS, PLUG P2 3,5 MMCAIXA DE SOM STEREO - COMPATÍVEL COM COMPUTADORES, NOTEBOOKS, PROJETORES ENTRE OUTROS. COM CONTROLE DE VOLUME, POTÊNCIA MÍNIMA DE SAÍDA DE SOM 10 WATTS RMS, PLUG P2 3,5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C301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EB22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5529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EF9F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658E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2,50</w:t>
            </w:r>
          </w:p>
        </w:tc>
      </w:tr>
      <w:tr w:rsidR="000B2028" w:rsidRPr="000B2028" w14:paraId="7FE552A2" w14:textId="77777777" w:rsidTr="000B2028">
        <w:trPr>
          <w:trHeight w:val="36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E543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F569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08E38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C259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BF86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NOTEBOOK, COM PROCESSADOR DE NO MÍNIMO 4 NÚCLEOS (QUAD-CORE), CACHE MÍNIMO DE 8MB, VELOCIDADE MÍNIMA DE 2.4GHZ ATÉ 4.2GHZ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ELA MÍNIMA DE 15,6 POLEGADAS FULL HD, TOUCH SCREEN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EMÓRIA MÍNIMA DE 8GB DDR4 EXPANSÍVEL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ARMAZENAMENTO INTERNO COM SSD 500GB PCIE NVME M.2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BATERIA LI-ION 3 CÉLULAS, 41 WH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ECLADO PADRÃO ABNT2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ECLADO NUMÉRICO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R VÁRIAVEL, PRETO/CINZA/PRATA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NECTIVIDADE WIRELESS 802.11AC, WIFI 2X2 E BLUETOOTH 5.0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ONTE DE ALIMENTAÇÃO BIVOLT, 45 WATTS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EMAIS ENTRADAS: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1 FONE, 2 USB 3.0, 1 LEITOR DE CARTÃO SD, 1 USB-C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SOFTWARE: WINDOWS 11 ORIGINAL E PACOTE OFFICE 2019 ORIGINAL (LICENÇA PERPÉTU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66CD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884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383F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L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B4C8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9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4C14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998,00</w:t>
            </w:r>
          </w:p>
        </w:tc>
      </w:tr>
      <w:tr w:rsidR="000B2028" w:rsidRPr="000B2028" w14:paraId="3F754C6A" w14:textId="77777777" w:rsidTr="000B2028">
        <w:trPr>
          <w:trHeight w:val="28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19F9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288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3F98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9CCA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8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9A85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NOTEBOOK, COM PROCESSADOR DE NO MÍNIMO 4 NÚCLEOS (QUAD-CORE), CACHE MÍNIMO DE 8MB, VELOCIDADE MÍNIMA DE 2.4GHZ ATÉ 4.2GHZ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ELA MÍNIMA DE 15,6 POLEGADAS FULL HD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EMÓRIA MÍNIMA DE 8GB DDR4 EXPANSÍVEL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ARMAZENAMENTO INTERNO COM SSD TRADICIONAL OU PCIE NVME M.2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ECLADO PADRÃO ABNT2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ECLADO NUMÉRICO.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R VÁRIAVEL, PRETO/CINZA/BRANCO/PRATA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NECTIVIDADE WIRELESS 802.11AC, WIFI 1X1 E BLUETOOTH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EMAIS ENTRADAS: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ONE, USB, LEITOR DE CARTÃO SD, USB-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AF71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54B3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17EB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C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5162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5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1396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100,00</w:t>
            </w:r>
          </w:p>
        </w:tc>
      </w:tr>
      <w:tr w:rsidR="000B2028" w:rsidRPr="000B2028" w14:paraId="06C12AFC" w14:textId="77777777" w:rsidTr="000B2028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602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128D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A461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126E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2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BCBC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ECTOR RJ45 MACH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49AC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0900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23B6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URT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C75F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6194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0,00</w:t>
            </w:r>
          </w:p>
        </w:tc>
      </w:tr>
      <w:tr w:rsidR="000B2028" w:rsidRPr="000B2028" w14:paraId="22FD6C40" w14:textId="77777777" w:rsidTr="000B2028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AC36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62F8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8548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F60B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8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EA7F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LTRO DE LINHA PARA 6 TOMADAS, BIVOLTE, NA COR PRET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F690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9F6B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B30C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B1C5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A750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9,00</w:t>
            </w:r>
          </w:p>
        </w:tc>
      </w:tr>
      <w:tr w:rsidR="000B2028" w:rsidRPr="000B2028" w14:paraId="0D2421EC" w14:textId="77777777" w:rsidTr="000B2028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91F6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8BD7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B283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2BA7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67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53E7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ONTE ATX BIVOLT; POTÊNCIA MÍNIMA DE 300W REAL; CHAVE LIGA/DESLIGA COM CONECTOR SA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7B2B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E79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F320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1513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5CE2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.090,00</w:t>
            </w:r>
          </w:p>
        </w:tc>
      </w:tr>
      <w:tr w:rsidR="000B2028" w:rsidRPr="000B2028" w14:paraId="0A5384C5" w14:textId="77777777" w:rsidTr="000B2028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09B7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870D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C1D5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E67D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3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28A6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D EXTERNO PORTÁTIL 1TB, NA COR PRETO, COM USB 3.0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69D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4241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7A73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6883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6886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075,00</w:t>
            </w:r>
          </w:p>
        </w:tc>
      </w:tr>
      <w:tr w:rsidR="000B2028" w:rsidRPr="000B2028" w14:paraId="07249027" w14:textId="77777777" w:rsidTr="000B2028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33DC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64E5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AD90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3745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6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1041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MÓRIA DDR4 COM CAPACIDADE MÍNIMA DE 4GB (1X4GB) COM FREQUÊNCIA MÍNIMA DE 2400MH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84AD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AC73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9C2E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UCI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79D6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DA96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00,00</w:t>
            </w:r>
          </w:p>
        </w:tc>
      </w:tr>
      <w:tr w:rsidR="000B2028" w:rsidRPr="000B2028" w14:paraId="0836DC1C" w14:textId="77777777" w:rsidTr="000B2028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CB9C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F64A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4DD2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626D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FA71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ÓDULO DE MEMÓRIA DDR3, 4GB, COM FREQUENCIA MÍNIMA DE 1333 MHZ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08ADC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CA2C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F94A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UCI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56AA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75E0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00,00</w:t>
            </w:r>
          </w:p>
        </w:tc>
      </w:tr>
      <w:tr w:rsidR="000B2028" w:rsidRPr="000B2028" w14:paraId="7E589115" w14:textId="77777777" w:rsidTr="000B2028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C775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B092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751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845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5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D70B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 COM TELA LED DE 20 POLEGADAS, RESOLUÇÃO NATIVA DE 1600X900 OU SUPERIO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6869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4C73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BC7B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Q/L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9952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A214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.350,00</w:t>
            </w:r>
          </w:p>
        </w:tc>
      </w:tr>
      <w:tr w:rsidR="000B2028" w:rsidRPr="000B2028" w14:paraId="78F4BD87" w14:textId="77777777" w:rsidTr="000B2028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2DF33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68CB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EF3E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D98A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7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6FEE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USE OPTICO COM FIO DE NO MÍNIMO 1,8M, REVESTIDO EM NYLON, INTERFACE USB; RESOLUÇÃO MÍNIMA DE 1200 DP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CD69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07B6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D7C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3D6A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6E2B9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6,00</w:t>
            </w:r>
          </w:p>
        </w:tc>
      </w:tr>
      <w:tr w:rsidR="000B2028" w:rsidRPr="000B2028" w14:paraId="0FFB2C14" w14:textId="77777777" w:rsidTr="000B2028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DA9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4765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A92F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5275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18EF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OBREAK / UPS, CONTENDO NO MÍNIMO AS SEGUINTES CARACTERÍSTICAS: TENSAO NOMINAL DE ENTRADA: 230 VOLTS. TENSAO NOMINAL DE SAÍDA: 230 VOLTS. POTÊNCIA DE SAÍDA: 900W WATTS / 1000 VA. FP: 95% (MÍNIMO). DISTORÇÃO DA TENSÃO DE SAÍDE: EM CARGA &lt; 5%. FREQUÊNCIA DE SAÍDA (SINCRONIZADA COM A REDE ELÉTRICA): 47-52HZ PARA 50HZ NOMINAL, 57-63HZ PARA 60HZ NOMINAL. FORMA DE ONDA SENOIDAL. DUPLA CONVERSÃ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7F2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345C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94AC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OR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6FDD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41FB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700,00</w:t>
            </w:r>
          </w:p>
        </w:tc>
      </w:tr>
      <w:tr w:rsidR="000B2028" w:rsidRPr="000B2028" w14:paraId="0F41AFCD" w14:textId="77777777" w:rsidTr="000B2028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B257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7A7E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E0CE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1F0C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CB86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NDRIVE, DISPOSITIVO DE ARMAZENAMENTO MÓVEL, COM CAPACIDADE MÍNIMA DE 16G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CE6A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805D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510C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IS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E3FF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6EAD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0,00</w:t>
            </w:r>
          </w:p>
        </w:tc>
      </w:tr>
      <w:tr w:rsidR="000B2028" w:rsidRPr="000B2028" w14:paraId="3622A048" w14:textId="77777777" w:rsidTr="000B2028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13DA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7DDD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882A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76EC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2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F00A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NDRIVE, DISPOSITIVO DE ARMAZENAMENTO MÓVEL, COM CAPACIDADE MÍNIMA DE 32G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5ADF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E012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0230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IS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916E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DFF4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,50</w:t>
            </w:r>
          </w:p>
        </w:tc>
      </w:tr>
      <w:tr w:rsidR="000B2028" w:rsidRPr="000B2028" w14:paraId="6B6ECD8C" w14:textId="77777777" w:rsidTr="000B2028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C1BF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A330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4A5E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E180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8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ADF6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SD 2,5" SATA III 6GB/S, TLC; CAPACIDADE DE NO MÍNIMO 480GB; VELOCIDADES MÍNIMAS DE 500MB/S PARA LEITURA E 400MB/S PARA GRAVAÇÃ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B94A1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AB4B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4F09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F099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FFBD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190,00</w:t>
            </w:r>
          </w:p>
        </w:tc>
      </w:tr>
      <w:tr w:rsidR="000B2028" w:rsidRPr="000B2028" w14:paraId="204B98E6" w14:textId="77777777" w:rsidTr="000B2028">
        <w:trPr>
          <w:trHeight w:val="34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768A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3738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323D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2569A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87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42EF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BLET COM TELA: MÍNIMA 9’’, VELOCIDADE DO PROCESSADOR: MÍNIMA 1.7 GHZ, TENSÃO/VOLTAGEM BIVOLT, MEMÓRIA INTERNA MÍNIMA DE 32GB, GARANTIA 12 MESES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NTENDO NO MÍNIMO AS SEGUINTES CONECTIVIDADES E/OU PERIFÉRICOS: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NEXÃO WIRELESS 802.11A/B/G/N/AC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REQUÊNCIA: GSM850/900/1800/1900 MHZ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REQUÊNCIA DE DADOS: 850/900/1800/1900 MHZ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BATERIA: 7040 MAH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ORTAS: USB1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BLUETOOTH: SIM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OUTRAS CONEXÕES- MICROFONE - FONE DE OUVIDO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MEMÓRIA EXPANSÍVEL COM CARTÃO DE MEMÓRIA DE NO MÍNIMO 512GB ACIMA. 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COR CINZA OU PRETO </w:t>
            </w: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ICROFONE INTEGRADO: SI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C7BA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22E7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ED55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ULTILAS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A1A1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4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8FD4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880,00</w:t>
            </w:r>
          </w:p>
        </w:tc>
      </w:tr>
      <w:tr w:rsidR="000B2028" w:rsidRPr="000B2028" w14:paraId="52BDD4D3" w14:textId="77777777" w:rsidTr="000B2028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841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A28C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9FF0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942E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61F6" w14:textId="77777777" w:rsidR="000B2028" w:rsidRPr="000B2028" w:rsidRDefault="000B2028" w:rsidP="000B202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CLADO USB, PADRÃO ABNT 2, NA COR PRETA, COMPATIVEL COM TODAS AS VERSÕES DO WINDOWS, TECLAS ALT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C527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3824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A827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A94C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AD3C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20,00</w:t>
            </w:r>
          </w:p>
        </w:tc>
      </w:tr>
      <w:tr w:rsidR="000B2028" w:rsidRPr="000B2028" w14:paraId="193558B9" w14:textId="77777777" w:rsidTr="000B2028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906C" w14:textId="77777777" w:rsidR="000B2028" w:rsidRPr="000B2028" w:rsidRDefault="000B2028" w:rsidP="000B202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B202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5D0B" w14:textId="77777777" w:rsidR="000B2028" w:rsidRPr="000B2028" w:rsidRDefault="000B2028" w:rsidP="000B202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202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58.560,00</w:t>
            </w:r>
          </w:p>
        </w:tc>
      </w:tr>
    </w:tbl>
    <w:p w14:paraId="625B6B95" w14:textId="77777777" w:rsidR="00AF243C" w:rsidRDefault="00AF243C" w:rsidP="00AF243C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83B1129" w14:textId="77777777" w:rsidR="00AF243C" w:rsidRDefault="00AF243C" w:rsidP="00AF243C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3D0E5086" w14:textId="77777777" w:rsidR="00AF243C" w:rsidRDefault="00AF243C" w:rsidP="00AF243C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6933FD78" w14:textId="77777777" w:rsidR="00AF243C" w:rsidRDefault="00AF243C" w:rsidP="00AF243C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A8FC7CD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8F0C9D5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D82D51E" w14:textId="77777777" w:rsidR="00AF243C" w:rsidRDefault="00AF243C" w:rsidP="00AF243C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3F369972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A9711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B63A464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8A67CE6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6126509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BAF02B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09CA306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426EB42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41C00CB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573FF7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1B3DC6DE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02E7D9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06854854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2345F7C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os produtos ofertados de acordo com os requisitos de quantidade, marca, modelo, procedência, especificação técnica e demais condições, em conformidade com o disposto no Edital de Licitação;</w:t>
      </w:r>
    </w:p>
    <w:p w14:paraId="6E3FEEE3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5BC6850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63F8E8E4" w14:textId="77777777" w:rsidR="000B2028" w:rsidRDefault="000B2028" w:rsidP="000B2028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FA83A1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709884A9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264B0C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2619C462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58F9FD8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 de cada Secretaria;</w:t>
      </w:r>
    </w:p>
    <w:p w14:paraId="31F3FCCF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83654C8" w14:textId="77777777" w:rsidR="00AF243C" w:rsidRDefault="00AF243C" w:rsidP="00AF243C">
      <w:pPr>
        <w:numPr>
          <w:ilvl w:val="0"/>
          <w:numId w:val="2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575F76B7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45A2047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1094F673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DBF4529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DCD1640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FDB85B7" w14:textId="77777777" w:rsidR="00AF243C" w:rsidRDefault="00AF243C" w:rsidP="00AF243C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53A5B00C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65F8BDC" w14:textId="77777777" w:rsidR="00AF243C" w:rsidRDefault="00AF243C" w:rsidP="00AF243C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6A85460B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DD0D02" w14:textId="77777777" w:rsidR="00AF243C" w:rsidRDefault="00AF243C" w:rsidP="00AF243C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5C48C69D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EF85A69" w14:textId="77777777" w:rsidR="00AF243C" w:rsidRDefault="00AF243C" w:rsidP="00AF243C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Arcar com todas as despesas necessárias à defesa do Contratante, obrigando-se a reembolsar independente de notificação judicial, as despesas efetuadas inclusive custas </w:t>
      </w:r>
      <w:r>
        <w:rPr>
          <w:rFonts w:ascii="Arial Narrow" w:hAnsi="Arial Narrow" w:cs="Calibri Light"/>
          <w:sz w:val="28"/>
          <w:szCs w:val="28"/>
        </w:rPr>
        <w:lastRenderedPageBreak/>
        <w:t>judiciais e honorários advocatícios, bem como aqueles referentes à paralisação da utilização dos equipamentos.</w:t>
      </w:r>
    </w:p>
    <w:p w14:paraId="48B16521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8818DE9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7D2E053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698A6265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7CEDBA0B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0733C7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7A5A35D4" w14:textId="77777777" w:rsidR="00AF243C" w:rsidRDefault="00AF243C" w:rsidP="00AF243C">
      <w:pPr>
        <w:tabs>
          <w:tab w:val="left" w:pos="426"/>
          <w:tab w:val="num" w:pos="142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1CFEC5D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0ABB0C8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A9D261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3EF8B864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6C6B668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7050AB11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1BF8B9B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0C5BB0D3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49B3744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41A3F06A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94ADBA3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57D8E0D8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369623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672A841F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51B7712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9B3D74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3560A7E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06DD65DC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699537A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7324761D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8D42E0B" w14:textId="4B012D59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</w:t>
      </w:r>
      <w:r w:rsidR="00F850C7">
        <w:rPr>
          <w:rFonts w:ascii="Arial Narrow" w:hAnsi="Arial Narrow" w:cs="Calibri Light"/>
          <w:sz w:val="28"/>
          <w:szCs w:val="28"/>
        </w:rPr>
        <w:t>estiverem</w:t>
      </w:r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5EF75168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0FAF4D2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 xml:space="preserve">Secretarias Municipais solicitantes, nos endereços e horários constantes da requisição/solicitação, dentro do prazo máximo já </w:t>
      </w:r>
      <w:r>
        <w:rPr>
          <w:rFonts w:ascii="Arial Narrow" w:hAnsi="Arial Narrow" w:cs="Calibri Light"/>
          <w:snapToGrid w:val="0"/>
          <w:sz w:val="28"/>
          <w:szCs w:val="28"/>
        </w:rPr>
        <w:lastRenderedPageBreak/>
        <w:t>mencionado anteriormente, ou seja, de acordo com o enunciado no Termo de Referência de cada Secretaria.</w:t>
      </w:r>
    </w:p>
    <w:p w14:paraId="468F07A9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825C365" w14:textId="77777777" w:rsidR="00AF243C" w:rsidRDefault="00AF243C" w:rsidP="00AF243C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BC5F433" w14:textId="77777777" w:rsidR="00AF243C" w:rsidRDefault="00AF243C" w:rsidP="00AF243C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3621C4" w14:textId="77777777" w:rsidR="00AF243C" w:rsidRDefault="00AF243C" w:rsidP="00AF243C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3BBA42DB" w14:textId="77777777" w:rsidR="00AF243C" w:rsidRDefault="00AF243C" w:rsidP="00AF243C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73A39F8D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2CD5D0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E13747D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68B6C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4B38C23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B7E99BB" w14:textId="77777777" w:rsidR="00AF243C" w:rsidRDefault="00AF243C" w:rsidP="00AF243C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2DC8329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0A088C6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29ABD558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245A66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DACE0B2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C34E28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3656B5FB" w14:textId="77777777" w:rsidR="000B2028" w:rsidRDefault="000B2028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35D90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70D3C93E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7DC385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66A8CAB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0A349E5" w14:textId="77777777" w:rsidR="00AF243C" w:rsidRDefault="00AF243C" w:rsidP="00AF243C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356C4DC" w14:textId="77777777" w:rsidR="00AF243C" w:rsidRDefault="00AF243C" w:rsidP="00AF243C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2CB10A0" w14:textId="77777777" w:rsidR="00AF243C" w:rsidRDefault="00AF243C" w:rsidP="00AF243C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2349A8C3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DC042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22971DD0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A5F7467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B0163F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64DEAF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BBFC54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6FF14BF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42CBBDD3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3E2AB6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74F94089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92DBF5C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0B12DC01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D8ED2F3" w14:textId="77777777" w:rsidR="00AF243C" w:rsidRDefault="00AF243C" w:rsidP="00AF243C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1B3FA426" w14:textId="77777777" w:rsidR="00AF243C" w:rsidRDefault="00AF243C" w:rsidP="00AF243C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89009F" w14:textId="77777777" w:rsidR="00AF243C" w:rsidRDefault="00AF243C" w:rsidP="00AF243C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69E9C427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816F7B1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34290DE1" w14:textId="77777777" w:rsidR="00AF243C" w:rsidRDefault="00AF243C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6063CA4" w14:textId="77777777" w:rsidR="00AF243C" w:rsidRDefault="00AF243C" w:rsidP="00AF243C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5851397E" w14:textId="77777777" w:rsidR="00AF243C" w:rsidRDefault="00AF243C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176F6A" w14:textId="77777777" w:rsidR="00AF243C" w:rsidRDefault="00AF243C" w:rsidP="00AF243C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F1C42E4" w14:textId="77777777" w:rsidR="00AF243C" w:rsidRDefault="00AF243C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2C942662" w14:textId="77777777" w:rsidR="00F850C7" w:rsidRDefault="00F850C7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A3F136C" w14:textId="77777777" w:rsidR="00AF243C" w:rsidRDefault="00AF243C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40D8FF6F" w14:textId="77777777" w:rsidR="00AF243C" w:rsidRDefault="00AF243C" w:rsidP="00AF243C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CC201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34F6DE6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BDFD89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CB469D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04DBE6B" w14:textId="77777777" w:rsidR="00AF243C" w:rsidRDefault="00AF243C" w:rsidP="00AF243C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318EC9D7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E21512" w14:textId="77777777" w:rsidR="00AF243C" w:rsidRDefault="00AF243C" w:rsidP="00AF243C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54F36D1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7AF6E39D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6C86E94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EAF601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9074253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886BC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A9B946C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699E52" w14:textId="77777777" w:rsidR="000B2028" w:rsidRPr="000B2028" w:rsidRDefault="000B2028" w:rsidP="000B2028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0B202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0B202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0B202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0B202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0B202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2.1007-2.313  MANUTENÇÃO DAS ATIVIDADES DE ATENÇÃO ESPECIALIZADA</w:t>
      </w:r>
      <w:r w:rsidRPr="000B202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0B202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600.0000-000     /     FICHA: 533</w:t>
      </w:r>
      <w:r w:rsidRPr="000B202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0.666,50 (dez mil e seiscentos e sessenta e seis reais e cinquenta centavos)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0B2028" w:rsidRPr="000B2028" w14:paraId="5CEB4D90" w14:textId="77777777" w:rsidTr="000B202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7124" w14:textId="77777777" w:rsidR="000B2028" w:rsidRPr="000B2028" w:rsidRDefault="000B2028" w:rsidP="000B202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2.312  MANUTENÇÃO DAS ATIVIDADES DA ATNÇÃO PRIMÁRIA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0.0000-000     /     FICHA: 620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1.275,00 (vinte e um mil e duzentos e setenta e cinco reais)</w:t>
            </w:r>
          </w:p>
        </w:tc>
      </w:tr>
      <w:tr w:rsidR="000B2028" w:rsidRPr="000B2028" w14:paraId="3701C0FB" w14:textId="77777777" w:rsidTr="000B202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B8533" w14:textId="77777777" w:rsidR="000B2028" w:rsidRPr="000B2028" w:rsidRDefault="000B2028" w:rsidP="000B202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1.222  MANUTENÇÃO DA ESTRUTURAÇÃO DOS SERVIÇOS PÚBLICOS DA SAÚDE - ATENÇÃO ESPECIALIZADA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1.3110-000     /     FICHA: 635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5.713,00 (vinte e cinco mil e setecentos e treze reais)</w:t>
            </w:r>
          </w:p>
        </w:tc>
      </w:tr>
      <w:tr w:rsidR="000B2028" w:rsidRPr="000B2028" w14:paraId="34AB58AC" w14:textId="77777777" w:rsidTr="000B202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533A6" w14:textId="77777777" w:rsidR="000B2028" w:rsidRPr="000B2028" w:rsidRDefault="000B2028" w:rsidP="000B202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2.313  MANUTENÇÃO DAS ATIVIDADES DE ATENÇÃO ESPECIALIZADA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0.3110-000     /     FICHA: 628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66,00 (quinhentos e sessenta e seis reais)</w:t>
            </w:r>
          </w:p>
        </w:tc>
      </w:tr>
      <w:tr w:rsidR="000B2028" w:rsidRPr="000B2028" w14:paraId="355BE598" w14:textId="77777777" w:rsidTr="000B202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9182" w14:textId="77777777" w:rsidR="000B2028" w:rsidRPr="000B2028" w:rsidRDefault="000B2028" w:rsidP="000B202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4  FUNDO</w:t>
            </w:r>
            <w:proofErr w:type="gramEnd"/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2.313  MANUTENÇÃO DAS ATIVIDADES DE ATENÇÃO ESPECIALIZADA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21.0000-000     /     FICHA: 631</w:t>
            </w:r>
            <w:r w:rsidRPr="000B20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339,50 (trezentos e trinta e nove reais e cinquenta centavos)</w:t>
            </w:r>
          </w:p>
        </w:tc>
      </w:tr>
    </w:tbl>
    <w:p w14:paraId="5AF09742" w14:textId="77777777" w:rsidR="00F850C7" w:rsidRDefault="00F850C7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4C30A5" w14:textId="62BF2B64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0DF2F82C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D275560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29030FDB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83FF13" w14:textId="0372758B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F850C7">
        <w:rPr>
          <w:rFonts w:ascii="Arial Narrow" w:hAnsi="Arial Narrow" w:cs="Wingdings"/>
          <w:b/>
          <w:bCs/>
          <w:sz w:val="28"/>
          <w:szCs w:val="28"/>
        </w:rPr>
        <w:t>R$</w:t>
      </w:r>
      <w:r w:rsidR="00F850C7" w:rsidRPr="00F850C7"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 w:rsidR="000B2028">
        <w:rPr>
          <w:rFonts w:ascii="Arial Narrow" w:hAnsi="Arial Narrow" w:cs="Wingdings"/>
          <w:b/>
          <w:bCs/>
          <w:sz w:val="28"/>
          <w:szCs w:val="28"/>
        </w:rPr>
        <w:t>58.560,00</w:t>
      </w:r>
      <w:r>
        <w:rPr>
          <w:rFonts w:ascii="Arial Narrow" w:hAnsi="Arial Narrow" w:cs="Wingdings"/>
          <w:sz w:val="28"/>
          <w:szCs w:val="28"/>
        </w:rPr>
        <w:t xml:space="preserve"> (</w:t>
      </w:r>
      <w:r w:rsidR="000B2028">
        <w:rPr>
          <w:rFonts w:ascii="Arial Narrow" w:hAnsi="Arial Narrow" w:cs="Wingdings"/>
          <w:sz w:val="28"/>
          <w:szCs w:val="28"/>
        </w:rPr>
        <w:t>cinquenta e oito mil e quinhentos e sessenta reais</w:t>
      </w:r>
      <w:r>
        <w:rPr>
          <w:rFonts w:ascii="Arial Narrow" w:hAnsi="Arial Narrow" w:cs="Wingdings"/>
          <w:sz w:val="28"/>
          <w:szCs w:val="28"/>
        </w:rPr>
        <w:t xml:space="preserve">). </w:t>
      </w:r>
    </w:p>
    <w:p w14:paraId="63DD76C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222D2AA" w14:textId="77777777" w:rsidR="00AF243C" w:rsidRDefault="00AF243C" w:rsidP="00AF243C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4CF88ED6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68C81B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759C28C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9891FA5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C8FCBEB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38EBB14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45ABDDC2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67401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2D13237A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44C6E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38E6B1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9B065BD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F3C0FEC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3BD223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17F956DE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86476F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9C04F97" w14:textId="77777777" w:rsidR="00F850C7" w:rsidRDefault="00F850C7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</w:p>
    <w:p w14:paraId="616F3D6C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039438B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851A91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FCFB510" w14:textId="77777777" w:rsidR="00AF243C" w:rsidRDefault="00AF243C" w:rsidP="00AF243C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61F004" w14:textId="77777777" w:rsidR="00AF243C" w:rsidRDefault="00AF243C" w:rsidP="00AF243C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0E41B50E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CB8745" w14:textId="77777777" w:rsidR="00AF243C" w:rsidRDefault="00AF243C" w:rsidP="00AF243C">
      <w:pPr>
        <w:pStyle w:val="Corpodetexto2"/>
        <w:rPr>
          <w:rFonts w:ascii="Arial Narrow" w:hAnsi="Arial Narrow"/>
          <w:b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 xml:space="preserve">9.11. 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A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 Fiscal/Fatur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deverá ser emitida pela própria Contratada, obrigatoriamente com o número de inscrição no CNPJ apresentado nos Documentos de Habilitação e das Propostas de Preços, bem como da Nota de Empenho, não se admitindo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s Fiscais/Faturas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emitidas com outros </w:t>
      </w:r>
      <w:proofErr w:type="spellStart"/>
      <w:r>
        <w:rPr>
          <w:rFonts w:ascii="Arial Narrow" w:hAnsi="Arial Narrow"/>
          <w:b/>
          <w:iCs/>
          <w:sz w:val="28"/>
          <w:szCs w:val="28"/>
          <w:u w:val="single"/>
        </w:rPr>
        <w:t>CNPJs</w:t>
      </w:r>
      <w:proofErr w:type="spellEnd"/>
      <w:r>
        <w:rPr>
          <w:rFonts w:ascii="Arial Narrow" w:hAnsi="Arial Narrow"/>
          <w:b/>
          <w:iCs/>
          <w:sz w:val="28"/>
          <w:szCs w:val="28"/>
          <w:u w:val="single"/>
        </w:rPr>
        <w:t>.</w:t>
      </w:r>
    </w:p>
    <w:p w14:paraId="601129D9" w14:textId="77777777" w:rsidR="00AF243C" w:rsidRDefault="00AF243C" w:rsidP="00AF243C">
      <w:pPr>
        <w:pStyle w:val="Corpodetexto2"/>
        <w:rPr>
          <w:rFonts w:ascii="Arial Narrow" w:hAnsi="Arial Narrow"/>
          <w:b/>
          <w:bCs/>
          <w:iCs/>
          <w:sz w:val="28"/>
          <w:szCs w:val="28"/>
        </w:rPr>
      </w:pPr>
    </w:p>
    <w:p w14:paraId="0D7F4420" w14:textId="77777777" w:rsidR="00AF243C" w:rsidRDefault="00AF243C" w:rsidP="00AF243C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6652E61" w14:textId="77777777" w:rsidR="00AF243C" w:rsidRDefault="00AF243C" w:rsidP="00AF243C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</w:p>
    <w:p w14:paraId="52B12644" w14:textId="77777777" w:rsidR="00AF243C" w:rsidRDefault="00AF243C" w:rsidP="00AF243C">
      <w:pPr>
        <w:pStyle w:val="Corpodetexto2"/>
        <w:rPr>
          <w:rFonts w:ascii="Arial Narrow" w:hAnsi="Arial Narrow"/>
          <w:i w:val="0"/>
          <w:iCs/>
          <w:sz w:val="28"/>
          <w:szCs w:val="28"/>
        </w:rPr>
      </w:pPr>
      <w:r>
        <w:rPr>
          <w:rFonts w:ascii="Arial Narrow" w:hAnsi="Arial Narrow"/>
          <w:b/>
          <w:bCs/>
          <w:i w:val="0"/>
          <w:iCs/>
          <w:sz w:val="28"/>
          <w:szCs w:val="28"/>
        </w:rPr>
        <w:t xml:space="preserve">9.12. </w:t>
      </w:r>
      <w:r>
        <w:rPr>
          <w:rFonts w:ascii="Arial Narrow" w:hAnsi="Arial Narrow"/>
          <w:i w:val="0"/>
          <w:iCs/>
          <w:sz w:val="28"/>
          <w:szCs w:val="28"/>
        </w:rPr>
        <w:t xml:space="preserve">Nos casos de eventuais atrasos de pagamento, por culpa do Contratante, o valor devido será acrescido de encargos moratórios calculados desde a data final do período de adimplemento até a data do efetivo pagamento, o valor original deverá ser atualizado pelo IGPM-DI da FGV, acrescido de </w:t>
      </w:r>
      <w:r>
        <w:rPr>
          <w:rFonts w:ascii="Arial Narrow" w:hAnsi="Arial Narrow"/>
          <w:b/>
          <w:bCs/>
          <w:i w:val="0"/>
          <w:iCs/>
          <w:sz w:val="28"/>
          <w:szCs w:val="28"/>
        </w:rPr>
        <w:t>0,5%</w:t>
      </w:r>
      <w:r>
        <w:rPr>
          <w:rFonts w:ascii="Arial Narrow" w:hAnsi="Arial Narrow"/>
          <w:i w:val="0"/>
          <w:iCs/>
          <w:sz w:val="28"/>
          <w:szCs w:val="28"/>
        </w:rPr>
        <w:t xml:space="preserve"> de juros de mora por mês ou fração.</w:t>
      </w:r>
    </w:p>
    <w:p w14:paraId="6CB9CE55" w14:textId="77777777" w:rsidR="00AF243C" w:rsidRDefault="00AF243C" w:rsidP="00AF243C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2F2D7CC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17C4E9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AB9907A" w14:textId="77777777" w:rsidR="00AF243C" w:rsidRDefault="00AF243C" w:rsidP="00AF243C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2BE87216" w14:textId="77777777" w:rsidR="00AF243C" w:rsidRDefault="00AF243C" w:rsidP="00AF243C">
      <w:pPr>
        <w:ind w:right="43"/>
        <w:rPr>
          <w:rFonts w:ascii="Arial Narrow" w:hAnsi="Arial Narrow" w:cs="Wingdings"/>
          <w:sz w:val="28"/>
          <w:szCs w:val="28"/>
        </w:rPr>
      </w:pPr>
    </w:p>
    <w:p w14:paraId="0F6D80B3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76EF0A2C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662E33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A0729E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FDE5DEC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40C627FC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F8D521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114F9A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BA4B04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71DCC00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CBEC14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D089AD3" w14:textId="77777777" w:rsidR="00AF243C" w:rsidRDefault="00AF243C" w:rsidP="00AF243C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4E28840B" w14:textId="77777777" w:rsidR="00AF243C" w:rsidRDefault="00AF243C" w:rsidP="00AF243C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35E6959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FC3C85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02AA9535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2AD264" w14:textId="77777777" w:rsidR="00AF243C" w:rsidRDefault="00AF243C" w:rsidP="00AF243C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36D632C1" w14:textId="77777777" w:rsidR="00AF243C" w:rsidRDefault="00AF243C" w:rsidP="00AF243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265DA39" w14:textId="77777777" w:rsidR="00AF243C" w:rsidRDefault="00AF243C" w:rsidP="00AF243C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28719AD2" w14:textId="77777777" w:rsidR="00AF243C" w:rsidRDefault="00AF243C" w:rsidP="00AF243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94D2329" w14:textId="77777777" w:rsidR="00AF243C" w:rsidRDefault="00AF243C" w:rsidP="00AF243C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F4AB091" w14:textId="77777777" w:rsidR="00AF243C" w:rsidRDefault="00AF243C" w:rsidP="00AF243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3F6467E4" w14:textId="77777777" w:rsidR="00AF243C" w:rsidRDefault="00AF243C" w:rsidP="00AF243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9F27F08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7000A4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21343B82" w14:textId="77777777" w:rsidR="00AF243C" w:rsidRDefault="00AF243C" w:rsidP="00AF243C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6BDBBCF2" w14:textId="77777777" w:rsidR="00AF243C" w:rsidRDefault="00AF243C" w:rsidP="00AF243C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7EC7E22" w14:textId="77777777" w:rsidR="00AF243C" w:rsidRDefault="00AF243C" w:rsidP="00AF243C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6AFBFAE" w14:textId="77777777" w:rsidR="00AF243C" w:rsidRDefault="00AF243C" w:rsidP="00AF243C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F59748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35D8B590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BA3093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2E65A6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A26396B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67759336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49D7A8D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48733755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71E95FE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3B6CEA25" w14:textId="77777777" w:rsidR="00AF243C" w:rsidRDefault="00AF243C" w:rsidP="00AF243C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5C5F621C" w14:textId="77777777" w:rsidR="00AF243C" w:rsidRDefault="00AF243C" w:rsidP="00AF243C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243AFC0" w14:textId="77777777" w:rsidR="00AF243C" w:rsidRDefault="00AF243C" w:rsidP="00AF243C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</w:p>
    <w:p w14:paraId="09BA41F4" w14:textId="77777777" w:rsidR="00AF243C" w:rsidRDefault="00AF243C" w:rsidP="00AF243C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17520F2" w14:textId="77777777" w:rsidR="000B2028" w:rsidRDefault="000B2028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980E204" w14:textId="59140E4A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35F92EDC" w14:textId="77777777" w:rsidR="000B2028" w:rsidRDefault="000B2028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06B8C04" w14:textId="357DCB9E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219ADE1" w14:textId="77777777" w:rsidR="000B2028" w:rsidRDefault="000B2028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8E76A1D" w14:textId="33878C2F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632B660" w14:textId="77777777" w:rsidR="000B2028" w:rsidRDefault="000B2028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DED3B3" w14:textId="5E30838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2A34404" w14:textId="77777777" w:rsidR="000B2028" w:rsidRDefault="000B2028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6C227D" w14:textId="628B3CAA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501057DD" w14:textId="77777777" w:rsidR="000B2028" w:rsidRDefault="000B2028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273F28D" w14:textId="1C75036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263086F1" w14:textId="77777777" w:rsidR="000B2028" w:rsidRDefault="000B2028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52CB63C" w14:textId="1E07A423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0F57D952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38C7C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554DE7A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E7EF92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3DE9A9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DDE6C6E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8F260F3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7E0B76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074F3942" w14:textId="77777777" w:rsidR="000B2028" w:rsidRDefault="000B2028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F8AAF1D" w14:textId="2EB5962E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66CF87B" w14:textId="77777777" w:rsidR="00AF243C" w:rsidRDefault="00AF243C" w:rsidP="00AF243C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1D852D6D" w14:textId="77777777" w:rsidR="00AF243C" w:rsidRDefault="00AF243C" w:rsidP="00AF243C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192C5E8E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6342AA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A5523E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504472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55E7ADD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49C6BFD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AC26E3B" w14:textId="77777777" w:rsidR="00F850C7" w:rsidRDefault="00F850C7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FE7C4D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697756B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247099E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A48C965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562D6BE" w14:textId="0CD078BC" w:rsidR="00AF243C" w:rsidRDefault="00AF243C" w:rsidP="00AF243C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F850C7">
        <w:rPr>
          <w:rFonts w:ascii="Arial Narrow" w:hAnsi="Arial Narrow" w:cs="Wingdings"/>
          <w:sz w:val="28"/>
          <w:szCs w:val="28"/>
        </w:rPr>
        <w:t xml:space="preserve">12 de setem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0B0A711B" w14:textId="77777777" w:rsidR="00F850C7" w:rsidRDefault="00F850C7" w:rsidP="00AF243C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BD539EC" w14:textId="77777777" w:rsidR="00AF243C" w:rsidRDefault="00AF243C" w:rsidP="00AF243C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1234C0AF" w14:textId="77777777" w:rsidR="000B2028" w:rsidRDefault="000B2028" w:rsidP="00AF243C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E1BF929" w14:textId="77777777" w:rsidR="00AF243C" w:rsidRDefault="00AF243C" w:rsidP="00AF243C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686"/>
      </w:tblGrid>
      <w:tr w:rsidR="00F850C7" w14:paraId="23B8312F" w14:textId="77777777" w:rsidTr="00F850C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8F90A" w14:textId="77777777" w:rsidR="00F850C7" w:rsidRDefault="00F850C7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iCs/>
                <w:sz w:val="28"/>
                <w:szCs w:val="25"/>
              </w:rPr>
            </w:pPr>
            <w:r>
              <w:rPr>
                <w:rFonts w:ascii="Arial Narrow" w:hAnsi="Arial Narrow" w:cs="Arial"/>
                <w:iCs/>
                <w:sz w:val="28"/>
                <w:szCs w:val="25"/>
              </w:rPr>
              <w:t>__________________________________</w:t>
            </w:r>
          </w:p>
          <w:p w14:paraId="0ACA789C" w14:textId="77777777" w:rsidR="000B2028" w:rsidRDefault="000B2028" w:rsidP="000B2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1481AB67" w14:textId="77777777" w:rsidR="000B2028" w:rsidRDefault="000B2028" w:rsidP="000B2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56F269E2" w14:textId="4D9940C5" w:rsidR="00F850C7" w:rsidRDefault="000B2028" w:rsidP="000B2028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4F2E5" w14:textId="77777777" w:rsidR="00F850C7" w:rsidRDefault="00F850C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ascii="Arial Narrow" w:hAnsi="Arial Narrow" w:cs="Arial Narrow"/>
                <w:sz w:val="28"/>
                <w:szCs w:val="25"/>
              </w:rPr>
            </w:pPr>
            <w:r>
              <w:rPr>
                <w:rFonts w:ascii="Arial Narrow" w:hAnsi="Arial Narrow" w:cs="Arial Narrow"/>
                <w:sz w:val="28"/>
                <w:szCs w:val="25"/>
              </w:rPr>
              <w:t>___________________________________</w:t>
            </w:r>
          </w:p>
          <w:p w14:paraId="00771556" w14:textId="77777777" w:rsidR="00F850C7" w:rsidRDefault="00F850C7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bCs/>
                <w:i/>
                <w:sz w:val="28"/>
                <w:szCs w:val="25"/>
              </w:rPr>
            </w:pPr>
            <w:proofErr w:type="spellStart"/>
            <w:r>
              <w:rPr>
                <w:rFonts w:ascii="Arial Narrow" w:hAnsi="Arial Narrow" w:cs="Arial"/>
                <w:bCs/>
                <w:i/>
                <w:sz w:val="28"/>
                <w:szCs w:val="25"/>
              </w:rPr>
              <w:t>Cledenir</w:t>
            </w:r>
            <w:proofErr w:type="spellEnd"/>
            <w:r>
              <w:rPr>
                <w:rFonts w:ascii="Arial Narrow" w:hAnsi="Arial Narrow" w:cs="Arial"/>
                <w:bCs/>
                <w:i/>
                <w:sz w:val="28"/>
                <w:szCs w:val="25"/>
              </w:rPr>
              <w:t xml:space="preserve"> Felipe </w:t>
            </w:r>
            <w:proofErr w:type="spellStart"/>
            <w:r>
              <w:rPr>
                <w:rFonts w:ascii="Arial Narrow" w:hAnsi="Arial Narrow" w:cs="Arial"/>
                <w:bCs/>
                <w:i/>
                <w:sz w:val="28"/>
                <w:szCs w:val="25"/>
              </w:rPr>
              <w:t>Ranghetti</w:t>
            </w:r>
            <w:proofErr w:type="spellEnd"/>
          </w:p>
          <w:p w14:paraId="737A250F" w14:textId="77777777" w:rsidR="00F850C7" w:rsidRDefault="00F850C7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>C. F. RANGHETTI – ME</w:t>
            </w:r>
          </w:p>
          <w:p w14:paraId="2FEC9FB8" w14:textId="77777777" w:rsidR="00F850C7" w:rsidRDefault="00F850C7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>(CONTRATADA)</w:t>
            </w:r>
          </w:p>
        </w:tc>
      </w:tr>
    </w:tbl>
    <w:p w14:paraId="6C439BA8" w14:textId="77777777" w:rsidR="00F850C7" w:rsidRDefault="00F850C7" w:rsidP="00F850C7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78B77616" w14:textId="77777777" w:rsidR="00F850C7" w:rsidRDefault="00F850C7" w:rsidP="00F850C7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13A2626" w14:textId="77777777" w:rsidR="00F850C7" w:rsidRDefault="00F850C7" w:rsidP="00F850C7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ED658E6" w14:textId="77777777" w:rsidR="00F850C7" w:rsidRDefault="00F850C7" w:rsidP="00F850C7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STEMUNHAS:</w:t>
      </w:r>
    </w:p>
    <w:p w14:paraId="201D21E9" w14:textId="77777777" w:rsidR="00F850C7" w:rsidRDefault="00F850C7" w:rsidP="00F850C7">
      <w:pPr>
        <w:jc w:val="both"/>
        <w:rPr>
          <w:rFonts w:ascii="Arial Narrow" w:hAnsi="Arial Narrow"/>
          <w:b/>
          <w:sz w:val="28"/>
          <w:szCs w:val="28"/>
        </w:rPr>
      </w:pPr>
    </w:p>
    <w:p w14:paraId="18AA9D85" w14:textId="77777777" w:rsidR="00F850C7" w:rsidRDefault="00F850C7" w:rsidP="00F850C7">
      <w:pPr>
        <w:jc w:val="center"/>
        <w:rPr>
          <w:rFonts w:ascii="Arial Narrow" w:hAnsi="Arial Narrow"/>
          <w:b/>
          <w:sz w:val="28"/>
          <w:szCs w:val="28"/>
        </w:rPr>
      </w:pPr>
    </w:p>
    <w:p w14:paraId="6469C1CB" w14:textId="77777777" w:rsidR="00F850C7" w:rsidRDefault="00F850C7" w:rsidP="00F850C7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82"/>
      </w:tblGrid>
      <w:tr w:rsidR="00F850C7" w14:paraId="69950A19" w14:textId="77777777" w:rsidTr="00F850C7">
        <w:trPr>
          <w:trHeight w:val="651"/>
        </w:trPr>
        <w:tc>
          <w:tcPr>
            <w:tcW w:w="4498" w:type="dxa"/>
            <w:hideMark/>
          </w:tcPr>
          <w:p w14:paraId="483C77B7" w14:textId="77777777" w:rsidR="00F850C7" w:rsidRDefault="00F850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2C981B1" w14:textId="77777777" w:rsidR="00F850C7" w:rsidRDefault="00F850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178157D1" w14:textId="77777777" w:rsidR="00F850C7" w:rsidRDefault="00F850C7">
            <w:pPr>
              <w:spacing w:line="256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82" w:type="dxa"/>
          </w:tcPr>
          <w:p w14:paraId="5812B1B5" w14:textId="77777777" w:rsidR="00F850C7" w:rsidRDefault="00F850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0386337" w14:textId="77777777" w:rsidR="00F850C7" w:rsidRDefault="00F850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6E43157C" w14:textId="77777777" w:rsidR="00F850C7" w:rsidRDefault="00F850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1E9C3474" w14:textId="77777777" w:rsidR="00F850C7" w:rsidRDefault="00F850C7">
            <w:pPr>
              <w:spacing w:line="256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08BE07BD" w14:textId="77777777" w:rsidR="00AF243C" w:rsidRDefault="00AF243C" w:rsidP="00AF243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D3B9388" w14:textId="77777777" w:rsidR="00AF243C" w:rsidRDefault="00AF243C" w:rsidP="00AF243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197B93F" w14:textId="77777777" w:rsidR="00AF243C" w:rsidRDefault="00AF243C" w:rsidP="00AF243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4AA9501" w14:textId="77777777" w:rsidR="00AF243C" w:rsidRDefault="00AF243C" w:rsidP="00AF243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AF243C" w:rsidRDefault="00D71419" w:rsidP="00AF243C"/>
    <w:sectPr w:rsidR="00D71419" w:rsidRPr="00AF243C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0B2028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840"/>
    <w:rsid w:val="0054792E"/>
    <w:rsid w:val="00551DC5"/>
    <w:rsid w:val="00580D61"/>
    <w:rsid w:val="005A6C23"/>
    <w:rsid w:val="00640B47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AF243C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850C7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65</Words>
  <Characters>26817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9-13T14:00:00Z</cp:lastPrinted>
  <dcterms:created xsi:type="dcterms:W3CDTF">2023-09-13T14:00:00Z</dcterms:created>
  <dcterms:modified xsi:type="dcterms:W3CDTF">2023-09-13T14:00:00Z</dcterms:modified>
</cp:coreProperties>
</file>